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Restorative talents in Academics</w:t>
      </w:r>
    </w:p>
    <w:p w:rsidR="00DD7F05" w:rsidRDefault="00525B33">
      <w:pPr>
        <w:widowControl w:val="0"/>
        <w:spacing w:after="100"/>
        <w:ind w:firstLine="37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Restorative talents to achieve in various aspects of your academic life.</w:t>
      </w:r>
    </w:p>
    <w:p w:rsidR="00ED23B5" w:rsidRDefault="00ED23B5">
      <w:pPr>
        <w:widowControl w:val="0"/>
        <w:spacing w:after="100"/>
        <w:ind w:firstLine="374"/>
      </w:pPr>
    </w:p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DD7F05" w:rsidRDefault="00525B33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the syllabus when you get it, and attack assignments or areas that you consider problematic.</w:t>
      </w:r>
    </w:p>
    <w:p w:rsidR="00DD7F05" w:rsidRDefault="00525B33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let an unexpectedly low grade defeat your spirits. Learn how to more effectively apply your greatest talents,</w:t>
      </w:r>
    </w:p>
    <w:p w:rsidR="00DD7F05" w:rsidRDefault="00525B33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nk about school as a way to improve </w:t>
      </w:r>
      <w:r w:rsidR="00ED23B5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self. You will increase your motivation, particularly if you reflect on your progress.</w:t>
      </w:r>
    </w:p>
    <w:p w:rsidR="00ED23B5" w:rsidRDefault="00ED23B5" w:rsidP="00ED23B5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DD7F05" w:rsidRDefault="00525B33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a list of ways in which you can apply your most powerful talents to improve in each class.</w:t>
      </w:r>
    </w:p>
    <w:p w:rsidR="00DD7F05" w:rsidRDefault="00525B33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your professors what your weaknesses are, and crea</w:t>
      </w:r>
      <w:r>
        <w:rPr>
          <w:rFonts w:ascii="Times New Roman" w:eastAsia="Times New Roman" w:hAnsi="Times New Roman" w:cs="Times New Roman"/>
          <w:sz w:val="24"/>
          <w:szCs w:val="24"/>
        </w:rPr>
        <w:t>te Support systems or complementary partnerships through which you can manage them,</w:t>
      </w:r>
    </w:p>
    <w:p w:rsidR="00DD7F05" w:rsidRDefault="00525B33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every missed test question to determine your gaps in knowledge, and fill those gaps.</w:t>
      </w:r>
    </w:p>
    <w:p w:rsidR="00ED23B5" w:rsidRDefault="00ED23B5" w:rsidP="00ED23B5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DD7F05" w:rsidRDefault="00525B33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others know that you enjoy fixing their problems.</w:t>
      </w:r>
    </w:p>
    <w:p w:rsidR="00DD7F05" w:rsidRDefault="00525B33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friend</w:t>
      </w:r>
      <w:r>
        <w:rPr>
          <w:rFonts w:ascii="Times New Roman" w:eastAsia="Times New Roman" w:hAnsi="Times New Roman" w:cs="Times New Roman"/>
          <w:sz w:val="24"/>
          <w:szCs w:val="24"/>
        </w:rPr>
        <w:t>s for honest feedback about your weaknesses.</w:t>
      </w:r>
    </w:p>
    <w:p w:rsidR="00DD7F05" w:rsidRDefault="00525B33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 relationships with people who appreciate your ability to help them identify problems.</w:t>
      </w:r>
    </w:p>
    <w:p w:rsidR="00ED23B5" w:rsidRDefault="00ED23B5" w:rsidP="00ED23B5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DD7F05" w:rsidRDefault="00525B33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that emphasize case solutions.</w:t>
      </w:r>
    </w:p>
    <w:p w:rsidR="00DD7F05" w:rsidRDefault="00525B33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lasses in which you learn to solve problems. </w:t>
      </w:r>
    </w:p>
    <w:p w:rsidR="00DD7F05" w:rsidRDefault="00525B33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sz w:val="24"/>
          <w:szCs w:val="24"/>
        </w:rPr>
        <w:t>ose classes led by a professor who wants to fix things.</w:t>
      </w:r>
    </w:p>
    <w:p w:rsidR="00ED23B5" w:rsidRDefault="00ED23B5" w:rsidP="00ED23B5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7F05" w:rsidRDefault="00525B33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DD7F05" w:rsidRDefault="00525B33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money for the disadvantaged,</w:t>
      </w:r>
    </w:p>
    <w:p w:rsidR="00DD7F05" w:rsidRDefault="00525B33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 a club that tackles and solves social issues on campus.</w:t>
      </w:r>
    </w:p>
    <w:p w:rsidR="00DD7F05" w:rsidRDefault="00525B33" w:rsidP="00ED23B5">
      <w:pPr>
        <w:widowControl w:val="0"/>
        <w:numPr>
          <w:ilvl w:val="0"/>
          <w:numId w:val="2"/>
        </w:numPr>
        <w:spacing w:after="100"/>
        <w:ind w:hanging="360"/>
        <w:contextualSpacing/>
      </w:pPr>
      <w:r w:rsidRPr="00ED23B5">
        <w:rPr>
          <w:rFonts w:ascii="Times New Roman" w:eastAsia="Times New Roman" w:hAnsi="Times New Roman" w:cs="Times New Roman"/>
          <w:sz w:val="24"/>
          <w:szCs w:val="24"/>
        </w:rPr>
        <w:t>Join an organization in which you can restore something to its original condition.</w:t>
      </w:r>
      <w:r w:rsidRPr="00ED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D7F05" w:rsidRDefault="00DD7F05">
      <w:pPr>
        <w:widowControl w:val="0"/>
        <w:spacing w:after="100"/>
      </w:pPr>
    </w:p>
    <w:sectPr w:rsidR="00D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3" w:rsidRDefault="00525B33" w:rsidP="00ED23B5">
      <w:pPr>
        <w:spacing w:line="240" w:lineRule="auto"/>
      </w:pPr>
      <w:r>
        <w:separator/>
      </w:r>
    </w:p>
  </w:endnote>
  <w:endnote w:type="continuationSeparator" w:id="0">
    <w:p w:rsidR="00525B33" w:rsidRDefault="00525B33" w:rsidP="00ED2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 w:rsidP="00ED23B5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ED23B5" w:rsidRDefault="00ED23B5">
    <w:pPr>
      <w:pStyle w:val="Footer"/>
    </w:pPr>
  </w:p>
  <w:p w:rsidR="00ED23B5" w:rsidRDefault="00ED2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3" w:rsidRDefault="00525B33" w:rsidP="00ED23B5">
      <w:pPr>
        <w:spacing w:line="240" w:lineRule="auto"/>
      </w:pPr>
      <w:r>
        <w:separator/>
      </w:r>
    </w:p>
  </w:footnote>
  <w:footnote w:type="continuationSeparator" w:id="0">
    <w:p w:rsidR="00525B33" w:rsidRDefault="00525B33" w:rsidP="00ED2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B5" w:rsidRDefault="00ED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CF6"/>
    <w:multiLevelType w:val="multilevel"/>
    <w:tmpl w:val="67C6892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A3651CA"/>
    <w:multiLevelType w:val="multilevel"/>
    <w:tmpl w:val="E01E681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510331CB"/>
    <w:multiLevelType w:val="multilevel"/>
    <w:tmpl w:val="0D5E427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5FEE7587"/>
    <w:multiLevelType w:val="multilevel"/>
    <w:tmpl w:val="3E06E5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6E1B46F5"/>
    <w:multiLevelType w:val="multilevel"/>
    <w:tmpl w:val="CC22C88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7F05"/>
    <w:rsid w:val="00525B33"/>
    <w:rsid w:val="00DD7F05"/>
    <w:rsid w:val="00E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D23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B5"/>
  </w:style>
  <w:style w:type="paragraph" w:styleId="Footer">
    <w:name w:val="footer"/>
    <w:basedOn w:val="Normal"/>
    <w:link w:val="FooterChar"/>
    <w:uiPriority w:val="99"/>
    <w:unhideWhenUsed/>
    <w:rsid w:val="00ED23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B5"/>
  </w:style>
  <w:style w:type="paragraph" w:styleId="BalloonText">
    <w:name w:val="Balloon Text"/>
    <w:basedOn w:val="Normal"/>
    <w:link w:val="BalloonTextChar"/>
    <w:uiPriority w:val="99"/>
    <w:semiHidden/>
    <w:unhideWhenUsed/>
    <w:rsid w:val="00ED2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D23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B5"/>
  </w:style>
  <w:style w:type="paragraph" w:styleId="Footer">
    <w:name w:val="footer"/>
    <w:basedOn w:val="Normal"/>
    <w:link w:val="FooterChar"/>
    <w:uiPriority w:val="99"/>
    <w:unhideWhenUsed/>
    <w:rsid w:val="00ED23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B5"/>
  </w:style>
  <w:style w:type="paragraph" w:styleId="BalloonText">
    <w:name w:val="Balloon Text"/>
    <w:basedOn w:val="Normal"/>
    <w:link w:val="BalloonTextChar"/>
    <w:uiPriority w:val="99"/>
    <w:semiHidden/>
    <w:unhideWhenUsed/>
    <w:rsid w:val="00ED2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6A0-7DDC-4B8D-A063-2ABD6712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30T13:56:00Z</dcterms:created>
  <dcterms:modified xsi:type="dcterms:W3CDTF">2016-09-30T13:56:00Z</dcterms:modified>
</cp:coreProperties>
</file>